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F2" w:rsidRDefault="00C206F2" w:rsidP="00B876C9">
      <w:pPr>
        <w:ind w:left="680"/>
      </w:pPr>
    </w:p>
    <w:p w:rsidR="00B876C9" w:rsidRDefault="00B876C9" w:rsidP="00B876C9">
      <w:pPr>
        <w:ind w:left="709"/>
      </w:pPr>
    </w:p>
    <w:p w:rsidR="00B876C9" w:rsidRDefault="00B876C9" w:rsidP="00B876C9">
      <w:pPr>
        <w:ind w:left="709"/>
      </w:pPr>
    </w:p>
    <w:p w:rsidR="00B876C9" w:rsidRDefault="00B876C9" w:rsidP="00B876C9">
      <w:pPr>
        <w:ind w:left="709"/>
      </w:pPr>
    </w:p>
    <w:p w:rsidR="00B876C9" w:rsidRDefault="00B876C9" w:rsidP="00B876C9">
      <w:pPr>
        <w:ind w:left="709"/>
      </w:pPr>
    </w:p>
    <w:p w:rsidR="00B876C9" w:rsidRDefault="00B876C9" w:rsidP="00B876C9">
      <w:pPr>
        <w:ind w:left="709"/>
      </w:pPr>
    </w:p>
    <w:p w:rsidR="00B876C9" w:rsidRDefault="00B876C9" w:rsidP="00B876C9">
      <w:pPr>
        <w:ind w:left="709"/>
      </w:pPr>
    </w:p>
    <w:p w:rsidR="0059338D" w:rsidRPr="00DB4667" w:rsidRDefault="0059338D" w:rsidP="0059338D">
      <w:pPr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59338D" w:rsidRPr="006E4C75" w:rsidRDefault="0059338D" w:rsidP="0059338D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OLE_LINK4"/>
      <w:bookmarkStart w:id="1" w:name="OLE_LINK5"/>
      <w:r w:rsidRPr="006E4C75">
        <w:rPr>
          <w:rFonts w:ascii="Tahoma" w:hAnsi="Tahoma" w:cs="Tahoma"/>
          <w:b/>
          <w:sz w:val="28"/>
          <w:szCs w:val="28"/>
        </w:rPr>
        <w:t>ПАСПОРТ ПРЕДПРИЯТИЯ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9338D" w:rsidRPr="006E4C75" w:rsidTr="006E4C75">
        <w:tc>
          <w:tcPr>
            <w:tcW w:w="4785" w:type="dxa"/>
            <w:vAlign w:val="center"/>
          </w:tcPr>
          <w:bookmarkEnd w:id="0"/>
          <w:bookmarkEnd w:id="1"/>
          <w:p w:rsidR="0059338D" w:rsidRPr="006E4C75" w:rsidRDefault="0059338D" w:rsidP="00AD46C8">
            <w:pPr>
              <w:rPr>
                <w:rFonts w:ascii="Tahoma" w:hAnsi="Tahoma" w:cs="Tahoma"/>
                <w:sz w:val="24"/>
                <w:szCs w:val="24"/>
              </w:rPr>
            </w:pPr>
            <w:r w:rsidRPr="006E4C75">
              <w:rPr>
                <w:rFonts w:ascii="Tahoma" w:hAnsi="Tahoma" w:cs="Tahoma"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4786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8"/>
                <w:szCs w:val="28"/>
              </w:rPr>
            </w:pPr>
            <w:r w:rsidRPr="006E4C75">
              <w:rPr>
                <w:rFonts w:ascii="Tahoma" w:hAnsi="Tahoma" w:cs="Tahoma"/>
                <w:sz w:val="28"/>
                <w:szCs w:val="28"/>
              </w:rPr>
              <w:t>Общество с ограниченной ответственностью «Негосударственная экспертиза»</w:t>
            </w:r>
          </w:p>
        </w:tc>
      </w:tr>
      <w:tr w:rsidR="0059338D" w:rsidRPr="006E4C75" w:rsidTr="006E4C75">
        <w:tc>
          <w:tcPr>
            <w:tcW w:w="4785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4"/>
                <w:szCs w:val="24"/>
              </w:rPr>
            </w:pPr>
            <w:r w:rsidRPr="006E4C75">
              <w:rPr>
                <w:rFonts w:ascii="Tahoma" w:hAnsi="Tahoma" w:cs="Tahoma"/>
                <w:sz w:val="24"/>
                <w:szCs w:val="24"/>
              </w:rPr>
              <w:t>СОКРАЩЕННОЕ НАИМЕНОВАНИЕ ПРЕДПРИЯТИЯ</w:t>
            </w:r>
          </w:p>
        </w:tc>
        <w:tc>
          <w:tcPr>
            <w:tcW w:w="4786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8"/>
                <w:szCs w:val="28"/>
              </w:rPr>
            </w:pPr>
            <w:r w:rsidRPr="006E4C75">
              <w:rPr>
                <w:rFonts w:ascii="Tahoma" w:hAnsi="Tahoma" w:cs="Tahoma"/>
                <w:sz w:val="28"/>
                <w:szCs w:val="28"/>
              </w:rPr>
              <w:t>ООО «Негосударственная экспертиза»</w:t>
            </w:r>
          </w:p>
        </w:tc>
      </w:tr>
      <w:tr w:rsidR="0059338D" w:rsidRPr="006E4C75" w:rsidTr="006E4C75">
        <w:tc>
          <w:tcPr>
            <w:tcW w:w="4785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4"/>
                <w:szCs w:val="24"/>
              </w:rPr>
            </w:pPr>
            <w:r w:rsidRPr="006E4C75">
              <w:rPr>
                <w:rFonts w:ascii="Tahoma" w:hAnsi="Tahoma" w:cs="Tahoma"/>
                <w:sz w:val="24"/>
                <w:szCs w:val="24"/>
              </w:rPr>
              <w:t>ЮРИДИЧЕСКИЙ АДРЕС</w:t>
            </w:r>
          </w:p>
        </w:tc>
        <w:tc>
          <w:tcPr>
            <w:tcW w:w="4786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8"/>
                <w:szCs w:val="28"/>
              </w:rPr>
            </w:pPr>
            <w:r w:rsidRPr="006E4C75">
              <w:rPr>
                <w:rFonts w:ascii="Tahoma" w:hAnsi="Tahoma" w:cs="Tahoma"/>
                <w:sz w:val="28"/>
                <w:szCs w:val="28"/>
              </w:rPr>
              <w:t>450071, Республика Башкортостан,</w:t>
            </w:r>
          </w:p>
          <w:p w:rsidR="0059338D" w:rsidRPr="006E4C75" w:rsidRDefault="0059338D" w:rsidP="00AD46C8">
            <w:pPr>
              <w:rPr>
                <w:rFonts w:ascii="Tahoma" w:hAnsi="Tahoma" w:cs="Tahoma"/>
                <w:sz w:val="28"/>
                <w:szCs w:val="28"/>
              </w:rPr>
            </w:pPr>
            <w:r w:rsidRPr="006E4C75">
              <w:rPr>
                <w:rFonts w:ascii="Tahoma" w:hAnsi="Tahoma" w:cs="Tahoma"/>
                <w:sz w:val="28"/>
                <w:szCs w:val="28"/>
              </w:rPr>
              <w:t xml:space="preserve"> г. Уфа, </w:t>
            </w:r>
            <w:proofErr w:type="gramStart"/>
            <w:r w:rsidRPr="006E4C75">
              <w:rPr>
                <w:rFonts w:ascii="Tahoma" w:hAnsi="Tahoma" w:cs="Tahoma"/>
                <w:sz w:val="28"/>
                <w:szCs w:val="28"/>
              </w:rPr>
              <w:t>ул.Ростовская,д.</w:t>
            </w:r>
            <w:proofErr w:type="gramEnd"/>
            <w:r w:rsidRPr="006E4C75">
              <w:rPr>
                <w:rFonts w:ascii="Tahoma" w:hAnsi="Tahoma" w:cs="Tahoma"/>
                <w:sz w:val="28"/>
                <w:szCs w:val="28"/>
              </w:rPr>
              <w:t>18</w:t>
            </w:r>
          </w:p>
        </w:tc>
      </w:tr>
      <w:tr w:rsidR="0059338D" w:rsidRPr="006E4C75" w:rsidTr="006E4C75">
        <w:trPr>
          <w:trHeight w:val="540"/>
        </w:trPr>
        <w:tc>
          <w:tcPr>
            <w:tcW w:w="4785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4"/>
                <w:szCs w:val="24"/>
              </w:rPr>
            </w:pPr>
            <w:r w:rsidRPr="006E4C75">
              <w:rPr>
                <w:rFonts w:ascii="Tahoma" w:hAnsi="Tahoma" w:cs="Tahoma"/>
                <w:sz w:val="24"/>
                <w:szCs w:val="24"/>
              </w:rPr>
              <w:t>ПОЧТОВЫЙ АДРЕС</w:t>
            </w:r>
          </w:p>
        </w:tc>
        <w:tc>
          <w:tcPr>
            <w:tcW w:w="4786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8"/>
                <w:szCs w:val="28"/>
              </w:rPr>
            </w:pPr>
            <w:r w:rsidRPr="006E4C75">
              <w:rPr>
                <w:rFonts w:ascii="Tahoma" w:hAnsi="Tahoma" w:cs="Tahoma"/>
                <w:sz w:val="28"/>
                <w:szCs w:val="28"/>
              </w:rPr>
              <w:t>450071, Республика Башкортостан,</w:t>
            </w:r>
          </w:p>
          <w:p w:rsidR="0059338D" w:rsidRPr="006E4C75" w:rsidRDefault="0059338D" w:rsidP="00AD46C8">
            <w:pPr>
              <w:rPr>
                <w:rFonts w:ascii="Tahoma" w:hAnsi="Tahoma" w:cs="Tahoma"/>
                <w:sz w:val="28"/>
                <w:szCs w:val="28"/>
              </w:rPr>
            </w:pPr>
            <w:r w:rsidRPr="006E4C75">
              <w:rPr>
                <w:rFonts w:ascii="Tahoma" w:hAnsi="Tahoma" w:cs="Tahoma"/>
                <w:sz w:val="28"/>
                <w:szCs w:val="28"/>
              </w:rPr>
              <w:t xml:space="preserve"> г. Уфа, </w:t>
            </w:r>
            <w:proofErr w:type="spellStart"/>
            <w:r w:rsidRPr="006E4C75">
              <w:rPr>
                <w:rFonts w:ascii="Tahoma" w:hAnsi="Tahoma" w:cs="Tahoma"/>
                <w:sz w:val="28"/>
                <w:szCs w:val="28"/>
              </w:rPr>
              <w:t>ул.Ростовская</w:t>
            </w:r>
            <w:proofErr w:type="spellEnd"/>
            <w:r w:rsidRPr="006E4C75">
              <w:rPr>
                <w:rFonts w:ascii="Tahoma" w:hAnsi="Tahoma" w:cs="Tahoma"/>
                <w:sz w:val="28"/>
                <w:szCs w:val="28"/>
              </w:rPr>
              <w:t>, д.18, литер К, офис 302,306</w:t>
            </w:r>
          </w:p>
        </w:tc>
      </w:tr>
      <w:tr w:rsidR="0059338D" w:rsidRPr="006E4C75" w:rsidTr="006E4C75">
        <w:tc>
          <w:tcPr>
            <w:tcW w:w="4785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4"/>
                <w:szCs w:val="24"/>
              </w:rPr>
            </w:pPr>
            <w:r w:rsidRPr="006E4C75">
              <w:rPr>
                <w:rFonts w:ascii="Tahoma" w:hAnsi="Tahoma" w:cs="Tahoma"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6E4C75">
              <w:rPr>
                <w:rFonts w:ascii="Tahoma" w:hAnsi="Tahoma" w:cs="Tahoma"/>
                <w:sz w:val="28"/>
                <w:szCs w:val="28"/>
              </w:rPr>
              <w:t>Хаматзянов</w:t>
            </w:r>
            <w:proofErr w:type="spellEnd"/>
            <w:r w:rsidRPr="006E4C75">
              <w:rPr>
                <w:rFonts w:ascii="Tahoma" w:hAnsi="Tahoma" w:cs="Tahoma"/>
                <w:sz w:val="28"/>
                <w:szCs w:val="28"/>
              </w:rPr>
              <w:t xml:space="preserve"> Айрат </w:t>
            </w:r>
            <w:proofErr w:type="spellStart"/>
            <w:r w:rsidRPr="006E4C75">
              <w:rPr>
                <w:rFonts w:ascii="Tahoma" w:hAnsi="Tahoma" w:cs="Tahoma"/>
                <w:sz w:val="28"/>
                <w:szCs w:val="28"/>
              </w:rPr>
              <w:t>Флюрович</w:t>
            </w:r>
            <w:proofErr w:type="spellEnd"/>
          </w:p>
          <w:p w:rsidR="0059338D" w:rsidRPr="006E4C75" w:rsidRDefault="0059338D" w:rsidP="00AD46C8">
            <w:pPr>
              <w:rPr>
                <w:rFonts w:ascii="Tahoma" w:hAnsi="Tahoma" w:cs="Tahoma"/>
                <w:sz w:val="28"/>
                <w:szCs w:val="28"/>
              </w:rPr>
            </w:pPr>
            <w:r w:rsidRPr="006E4C75">
              <w:rPr>
                <w:rFonts w:ascii="Tahoma" w:hAnsi="Tahoma" w:cs="Tahoma"/>
                <w:sz w:val="28"/>
                <w:szCs w:val="28"/>
              </w:rPr>
              <w:t>89196009797</w:t>
            </w:r>
          </w:p>
        </w:tc>
      </w:tr>
      <w:tr w:rsidR="0059338D" w:rsidRPr="006E4C75" w:rsidTr="006E4C75">
        <w:tc>
          <w:tcPr>
            <w:tcW w:w="4785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4"/>
                <w:szCs w:val="24"/>
              </w:rPr>
            </w:pPr>
            <w:r w:rsidRPr="006E4C75">
              <w:rPr>
                <w:rFonts w:ascii="Tahoma" w:hAnsi="Tahoma" w:cs="Tahoma"/>
                <w:sz w:val="24"/>
                <w:szCs w:val="24"/>
              </w:rPr>
              <w:t>ИДЕНТИФИКАЦИОННЫЙ НОМЕР (ИНН)</w:t>
            </w:r>
          </w:p>
        </w:tc>
        <w:tc>
          <w:tcPr>
            <w:tcW w:w="4786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8"/>
                <w:szCs w:val="28"/>
              </w:rPr>
            </w:pPr>
            <w:r w:rsidRPr="006E4C75">
              <w:rPr>
                <w:rFonts w:ascii="Tahoma" w:hAnsi="Tahoma" w:cs="Tahoma"/>
                <w:sz w:val="28"/>
                <w:szCs w:val="28"/>
              </w:rPr>
              <w:t>0274140850</w:t>
            </w:r>
          </w:p>
        </w:tc>
      </w:tr>
      <w:tr w:rsidR="0059338D" w:rsidRPr="006E4C75" w:rsidTr="006E4C75">
        <w:tc>
          <w:tcPr>
            <w:tcW w:w="4785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4"/>
                <w:szCs w:val="24"/>
              </w:rPr>
            </w:pPr>
            <w:r w:rsidRPr="006E4C75">
              <w:rPr>
                <w:rFonts w:ascii="Tahoma" w:hAnsi="Tahoma" w:cs="Tahoma"/>
                <w:sz w:val="24"/>
                <w:szCs w:val="24"/>
              </w:rPr>
              <w:t>КПП</w:t>
            </w:r>
          </w:p>
        </w:tc>
        <w:tc>
          <w:tcPr>
            <w:tcW w:w="4786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8"/>
                <w:szCs w:val="28"/>
              </w:rPr>
            </w:pPr>
            <w:r w:rsidRPr="006E4C75">
              <w:rPr>
                <w:rFonts w:ascii="Tahoma" w:hAnsi="Tahoma" w:cs="Tahoma"/>
                <w:sz w:val="28"/>
                <w:szCs w:val="28"/>
              </w:rPr>
              <w:t>027601001</w:t>
            </w:r>
          </w:p>
        </w:tc>
      </w:tr>
      <w:tr w:rsidR="0059338D" w:rsidRPr="006E4C75" w:rsidTr="006E4C75">
        <w:tc>
          <w:tcPr>
            <w:tcW w:w="4785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4"/>
                <w:szCs w:val="24"/>
              </w:rPr>
            </w:pPr>
            <w:r w:rsidRPr="006E4C75">
              <w:rPr>
                <w:rFonts w:ascii="Tahoma" w:hAnsi="Tahoma" w:cs="Tahoma"/>
                <w:sz w:val="24"/>
                <w:szCs w:val="24"/>
              </w:rPr>
              <w:t>ОГРН</w:t>
            </w:r>
          </w:p>
        </w:tc>
        <w:tc>
          <w:tcPr>
            <w:tcW w:w="4786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8"/>
                <w:szCs w:val="28"/>
              </w:rPr>
            </w:pPr>
            <w:r w:rsidRPr="006E4C75">
              <w:rPr>
                <w:rFonts w:ascii="Tahoma" w:hAnsi="Tahoma" w:cs="Tahoma"/>
                <w:sz w:val="28"/>
                <w:szCs w:val="28"/>
              </w:rPr>
              <w:t>1090280026748</w:t>
            </w:r>
          </w:p>
        </w:tc>
      </w:tr>
      <w:tr w:rsidR="0059338D" w:rsidRPr="006E4C75" w:rsidTr="006E4C75">
        <w:tc>
          <w:tcPr>
            <w:tcW w:w="4785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4"/>
                <w:szCs w:val="24"/>
              </w:rPr>
            </w:pPr>
            <w:r w:rsidRPr="006E4C75">
              <w:rPr>
                <w:rFonts w:ascii="Tahoma" w:hAnsi="Tahoma" w:cs="Tahoma"/>
                <w:sz w:val="24"/>
                <w:szCs w:val="24"/>
              </w:rPr>
              <w:t>КОД ОТРАСЛИ ПО ОКВЭД</w:t>
            </w:r>
          </w:p>
        </w:tc>
        <w:tc>
          <w:tcPr>
            <w:tcW w:w="4786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8"/>
                <w:szCs w:val="28"/>
              </w:rPr>
            </w:pPr>
            <w:r w:rsidRPr="006E4C75">
              <w:rPr>
                <w:rFonts w:ascii="Tahoma" w:hAnsi="Tahoma" w:cs="Tahoma"/>
                <w:sz w:val="28"/>
                <w:szCs w:val="28"/>
              </w:rPr>
              <w:t>74.20</w:t>
            </w:r>
          </w:p>
        </w:tc>
      </w:tr>
      <w:tr w:rsidR="0059338D" w:rsidRPr="006E4C75" w:rsidTr="006E4C75">
        <w:tc>
          <w:tcPr>
            <w:tcW w:w="4785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4"/>
                <w:szCs w:val="24"/>
              </w:rPr>
            </w:pPr>
            <w:r w:rsidRPr="006E4C75">
              <w:rPr>
                <w:rFonts w:ascii="Tahoma" w:hAnsi="Tahoma" w:cs="Tahoma"/>
                <w:sz w:val="24"/>
                <w:szCs w:val="24"/>
              </w:rPr>
              <w:t>КОД ОТРАСЛИ ПО ОКПО</w:t>
            </w:r>
          </w:p>
        </w:tc>
        <w:tc>
          <w:tcPr>
            <w:tcW w:w="4786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8"/>
                <w:szCs w:val="28"/>
              </w:rPr>
            </w:pPr>
            <w:r w:rsidRPr="006E4C75">
              <w:rPr>
                <w:rFonts w:ascii="Tahoma" w:hAnsi="Tahoma" w:cs="Tahoma"/>
                <w:sz w:val="28"/>
                <w:szCs w:val="28"/>
              </w:rPr>
              <w:t>61173217</w:t>
            </w:r>
          </w:p>
        </w:tc>
      </w:tr>
      <w:tr w:rsidR="0059338D" w:rsidRPr="006E4C75" w:rsidTr="006E4C75">
        <w:tc>
          <w:tcPr>
            <w:tcW w:w="4785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4"/>
                <w:szCs w:val="24"/>
              </w:rPr>
            </w:pPr>
            <w:r w:rsidRPr="006E4C75">
              <w:rPr>
                <w:rFonts w:ascii="Tahoma" w:hAnsi="Tahoma" w:cs="Tahoma"/>
                <w:sz w:val="24"/>
                <w:szCs w:val="24"/>
              </w:rPr>
              <w:t>ПОЛНОЕ НАИМЕНОВАНИЕ БАНКА</w:t>
            </w:r>
          </w:p>
        </w:tc>
        <w:tc>
          <w:tcPr>
            <w:tcW w:w="4786" w:type="dxa"/>
            <w:vAlign w:val="center"/>
          </w:tcPr>
          <w:p w:rsidR="0059338D" w:rsidRPr="006E4C75" w:rsidRDefault="00CB4C83" w:rsidP="00AD46C8">
            <w:pPr>
              <w:rPr>
                <w:rFonts w:ascii="Tahoma" w:hAnsi="Tahoma" w:cs="Tahoma"/>
                <w:sz w:val="28"/>
                <w:szCs w:val="28"/>
              </w:rPr>
            </w:pPr>
            <w:r w:rsidRPr="00CB4C83">
              <w:rPr>
                <w:rFonts w:ascii="Tahoma" w:hAnsi="Tahoma" w:cs="Tahoma"/>
                <w:sz w:val="28"/>
                <w:szCs w:val="28"/>
              </w:rPr>
              <w:t xml:space="preserve">Башкирское отделение №8598 ПАО </w:t>
            </w:r>
            <w:proofErr w:type="gramStart"/>
            <w:r w:rsidRPr="00CB4C83">
              <w:rPr>
                <w:rFonts w:ascii="Tahoma" w:hAnsi="Tahoma" w:cs="Tahoma"/>
                <w:sz w:val="28"/>
                <w:szCs w:val="28"/>
              </w:rPr>
              <w:t>Сбербанк,  г.</w:t>
            </w:r>
            <w:proofErr w:type="gramEnd"/>
            <w:r w:rsidRPr="00CB4C83">
              <w:rPr>
                <w:rFonts w:ascii="Tahoma" w:hAnsi="Tahoma" w:cs="Tahoma"/>
                <w:sz w:val="28"/>
                <w:szCs w:val="28"/>
              </w:rPr>
              <w:t xml:space="preserve"> Уфа</w:t>
            </w:r>
            <w:bookmarkStart w:id="2" w:name="_GoBack"/>
            <w:bookmarkEnd w:id="2"/>
          </w:p>
        </w:tc>
      </w:tr>
      <w:tr w:rsidR="0059338D" w:rsidRPr="006E4C75" w:rsidTr="006E4C75">
        <w:tc>
          <w:tcPr>
            <w:tcW w:w="4785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4"/>
                <w:szCs w:val="24"/>
              </w:rPr>
            </w:pPr>
            <w:r w:rsidRPr="006E4C75">
              <w:rPr>
                <w:rFonts w:ascii="Tahoma" w:hAnsi="Tahoma" w:cs="Tahoma"/>
                <w:sz w:val="24"/>
                <w:szCs w:val="24"/>
              </w:rPr>
              <w:t>РАСЧЕТНЫЙ СЧЕТ</w:t>
            </w:r>
          </w:p>
        </w:tc>
        <w:tc>
          <w:tcPr>
            <w:tcW w:w="4786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8"/>
                <w:szCs w:val="28"/>
              </w:rPr>
            </w:pPr>
            <w:r w:rsidRPr="006E4C75">
              <w:rPr>
                <w:rFonts w:ascii="Tahoma" w:hAnsi="Tahoma" w:cs="Tahoma"/>
                <w:sz w:val="28"/>
                <w:szCs w:val="28"/>
              </w:rPr>
              <w:t>40702810606000007468</w:t>
            </w:r>
          </w:p>
        </w:tc>
      </w:tr>
      <w:tr w:rsidR="0059338D" w:rsidRPr="006E4C75" w:rsidTr="006E4C75">
        <w:tc>
          <w:tcPr>
            <w:tcW w:w="4785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4"/>
                <w:szCs w:val="24"/>
              </w:rPr>
            </w:pPr>
            <w:r w:rsidRPr="006E4C75">
              <w:rPr>
                <w:rFonts w:ascii="Tahoma" w:hAnsi="Tahoma" w:cs="Tahoma"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8"/>
                <w:szCs w:val="28"/>
              </w:rPr>
            </w:pPr>
            <w:r w:rsidRPr="006E4C75">
              <w:rPr>
                <w:rFonts w:ascii="Tahoma" w:hAnsi="Tahoma" w:cs="Tahoma"/>
                <w:sz w:val="28"/>
                <w:szCs w:val="28"/>
              </w:rPr>
              <w:t>048073601</w:t>
            </w:r>
          </w:p>
        </w:tc>
      </w:tr>
      <w:tr w:rsidR="0059338D" w:rsidRPr="006E4C75" w:rsidTr="006E4C75">
        <w:tc>
          <w:tcPr>
            <w:tcW w:w="4785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4"/>
                <w:szCs w:val="24"/>
              </w:rPr>
            </w:pPr>
            <w:r w:rsidRPr="006E4C75">
              <w:rPr>
                <w:rFonts w:ascii="Tahoma" w:hAnsi="Tahoma" w:cs="Tahoma"/>
                <w:sz w:val="24"/>
                <w:szCs w:val="24"/>
              </w:rPr>
              <w:t>КОР. СЧЕТ</w:t>
            </w:r>
          </w:p>
        </w:tc>
        <w:tc>
          <w:tcPr>
            <w:tcW w:w="4786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8"/>
                <w:szCs w:val="28"/>
              </w:rPr>
            </w:pPr>
            <w:r w:rsidRPr="006E4C75">
              <w:rPr>
                <w:rFonts w:ascii="Tahoma" w:hAnsi="Tahoma" w:cs="Tahoma"/>
                <w:sz w:val="28"/>
                <w:szCs w:val="28"/>
              </w:rPr>
              <w:t>30101810300000000601</w:t>
            </w:r>
          </w:p>
        </w:tc>
      </w:tr>
      <w:tr w:rsidR="0059338D" w:rsidRPr="006E4C75" w:rsidTr="006E4C75">
        <w:tc>
          <w:tcPr>
            <w:tcW w:w="4785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4"/>
                <w:szCs w:val="24"/>
              </w:rPr>
            </w:pPr>
            <w:r w:rsidRPr="006E4C75">
              <w:rPr>
                <w:rFonts w:ascii="Tahoma" w:hAnsi="Tahoma" w:cs="Tahoma"/>
                <w:sz w:val="24"/>
                <w:szCs w:val="24"/>
              </w:rPr>
              <w:t xml:space="preserve">ТЕЛЕФОН </w:t>
            </w:r>
          </w:p>
        </w:tc>
        <w:tc>
          <w:tcPr>
            <w:tcW w:w="4786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8"/>
                <w:szCs w:val="28"/>
              </w:rPr>
            </w:pPr>
            <w:r w:rsidRPr="006E4C75">
              <w:rPr>
                <w:rFonts w:ascii="Tahoma" w:hAnsi="Tahoma" w:cs="Tahoma"/>
                <w:sz w:val="28"/>
                <w:szCs w:val="28"/>
              </w:rPr>
              <w:t xml:space="preserve">8(347)286-10-59 </w:t>
            </w:r>
          </w:p>
          <w:p w:rsidR="0059338D" w:rsidRPr="006E4C75" w:rsidRDefault="0059338D" w:rsidP="00AD46C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9338D" w:rsidRPr="006E4C75" w:rsidTr="006E4C75">
        <w:tc>
          <w:tcPr>
            <w:tcW w:w="4785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4"/>
                <w:szCs w:val="24"/>
              </w:rPr>
            </w:pPr>
            <w:r w:rsidRPr="006E4C75">
              <w:rPr>
                <w:rFonts w:ascii="Tahoma" w:hAnsi="Tahoma" w:cs="Tahoma"/>
                <w:sz w:val="24"/>
                <w:szCs w:val="24"/>
              </w:rPr>
              <w:t>ЭЛЕКТРОННЫЙ АДРЕС</w:t>
            </w:r>
          </w:p>
        </w:tc>
        <w:tc>
          <w:tcPr>
            <w:tcW w:w="4786" w:type="dxa"/>
            <w:vAlign w:val="center"/>
          </w:tcPr>
          <w:p w:rsidR="0059338D" w:rsidRPr="00DB4667" w:rsidRDefault="00090B44" w:rsidP="00AD46C8">
            <w:pPr>
              <w:rPr>
                <w:rFonts w:ascii="Tahoma" w:hAnsi="Tahoma" w:cs="Tahoma"/>
                <w:sz w:val="28"/>
                <w:szCs w:val="28"/>
              </w:rPr>
            </w:pPr>
            <w:hyperlink r:id="rId7" w:history="1">
              <w:r w:rsidR="0059338D" w:rsidRPr="00DB4667">
                <w:rPr>
                  <w:rStyle w:val="ac"/>
                  <w:rFonts w:ascii="Tahoma" w:hAnsi="Tahoma" w:cs="Tahoma"/>
                  <w:sz w:val="28"/>
                  <w:szCs w:val="28"/>
                  <w:lang w:val="en-US"/>
                </w:rPr>
                <w:t>ekspertiza</w:t>
              </w:r>
              <w:r w:rsidR="0059338D" w:rsidRPr="00DB4667">
                <w:rPr>
                  <w:rStyle w:val="ac"/>
                  <w:rFonts w:ascii="Tahoma" w:hAnsi="Tahoma" w:cs="Tahoma"/>
                  <w:sz w:val="28"/>
                  <w:szCs w:val="28"/>
                </w:rPr>
                <w:t>102@</w:t>
              </w:r>
              <w:r w:rsidR="0059338D" w:rsidRPr="00DB4667">
                <w:rPr>
                  <w:rStyle w:val="ac"/>
                  <w:rFonts w:ascii="Tahoma" w:hAnsi="Tahoma" w:cs="Tahoma"/>
                  <w:sz w:val="28"/>
                  <w:szCs w:val="28"/>
                  <w:lang w:val="en-US"/>
                </w:rPr>
                <w:t>mail</w:t>
              </w:r>
              <w:r w:rsidR="0059338D" w:rsidRPr="00DB4667">
                <w:rPr>
                  <w:rStyle w:val="ac"/>
                  <w:rFonts w:ascii="Tahoma" w:hAnsi="Tahoma" w:cs="Tahoma"/>
                  <w:sz w:val="28"/>
                  <w:szCs w:val="28"/>
                </w:rPr>
                <w:t>.</w:t>
              </w:r>
              <w:r w:rsidR="0059338D" w:rsidRPr="00DB4667">
                <w:rPr>
                  <w:rStyle w:val="ac"/>
                  <w:rFonts w:ascii="Tahoma" w:hAnsi="Tahoma" w:cs="Tahoma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59338D" w:rsidRPr="006E4C75" w:rsidTr="006E4C75">
        <w:tc>
          <w:tcPr>
            <w:tcW w:w="4785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4"/>
                <w:szCs w:val="24"/>
              </w:rPr>
            </w:pPr>
            <w:r w:rsidRPr="006E4C75">
              <w:rPr>
                <w:rFonts w:ascii="Tahoma" w:hAnsi="Tahoma" w:cs="Tahoma"/>
                <w:sz w:val="24"/>
                <w:szCs w:val="24"/>
              </w:rPr>
              <w:t>САЙТ</w:t>
            </w:r>
          </w:p>
        </w:tc>
        <w:tc>
          <w:tcPr>
            <w:tcW w:w="4786" w:type="dxa"/>
            <w:vAlign w:val="center"/>
          </w:tcPr>
          <w:p w:rsidR="0059338D" w:rsidRPr="006E4C75" w:rsidRDefault="0059338D" w:rsidP="00AD46C8">
            <w:pPr>
              <w:rPr>
                <w:rFonts w:ascii="Tahoma" w:hAnsi="Tahoma" w:cs="Tahoma"/>
                <w:sz w:val="28"/>
                <w:szCs w:val="28"/>
              </w:rPr>
            </w:pPr>
            <w:r w:rsidRPr="006E4C75">
              <w:rPr>
                <w:rFonts w:ascii="Tahoma" w:hAnsi="Tahoma" w:cs="Tahoma"/>
                <w:sz w:val="28"/>
                <w:szCs w:val="28"/>
              </w:rPr>
              <w:t>ekspertiza-rb.ru</w:t>
            </w:r>
          </w:p>
        </w:tc>
      </w:tr>
    </w:tbl>
    <w:p w:rsidR="00B876C9" w:rsidRPr="00B876C9" w:rsidRDefault="00B876C9" w:rsidP="0059338D">
      <w:pPr>
        <w:ind w:left="709"/>
        <w:rPr>
          <w:b/>
          <w:sz w:val="48"/>
          <w:szCs w:val="48"/>
        </w:rPr>
      </w:pPr>
    </w:p>
    <w:sectPr w:rsidR="00B876C9" w:rsidRPr="00B876C9" w:rsidSect="00B87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244" w:bottom="993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44" w:rsidRDefault="00090B44" w:rsidP="002A44B6">
      <w:pPr>
        <w:spacing w:after="0" w:line="240" w:lineRule="auto"/>
      </w:pPr>
      <w:r>
        <w:separator/>
      </w:r>
    </w:p>
  </w:endnote>
  <w:endnote w:type="continuationSeparator" w:id="0">
    <w:p w:rsidR="00090B44" w:rsidRDefault="00090B44" w:rsidP="002A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6EF" w:rsidRDefault="008666E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6EF" w:rsidRDefault="008666E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6EF" w:rsidRDefault="008666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44" w:rsidRDefault="00090B44" w:rsidP="002A44B6">
      <w:pPr>
        <w:spacing w:after="0" w:line="240" w:lineRule="auto"/>
      </w:pPr>
      <w:r>
        <w:separator/>
      </w:r>
    </w:p>
  </w:footnote>
  <w:footnote w:type="continuationSeparator" w:id="0">
    <w:p w:rsidR="00090B44" w:rsidRDefault="00090B44" w:rsidP="002A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4B6" w:rsidRDefault="00090B44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5932" o:spid="_x0000_s2057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4B6" w:rsidRPr="00C5624D" w:rsidRDefault="00C5624D" w:rsidP="00C5624D">
    <w:pPr>
      <w:pStyle w:val="a7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-442264</wp:posOffset>
          </wp:positionV>
          <wp:extent cx="7601447" cy="10741071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ланк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408" cy="1074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4B6" w:rsidRDefault="00090B44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5931" o:spid="_x0000_s2056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EB9"/>
    <w:rsid w:val="0000765A"/>
    <w:rsid w:val="00024A09"/>
    <w:rsid w:val="000272F4"/>
    <w:rsid w:val="00082430"/>
    <w:rsid w:val="00090B44"/>
    <w:rsid w:val="00090EE1"/>
    <w:rsid w:val="000B1863"/>
    <w:rsid w:val="000C4275"/>
    <w:rsid w:val="000D19F7"/>
    <w:rsid w:val="001002F9"/>
    <w:rsid w:val="00106792"/>
    <w:rsid w:val="00107C50"/>
    <w:rsid w:val="00110F3D"/>
    <w:rsid w:val="00172003"/>
    <w:rsid w:val="0017786C"/>
    <w:rsid w:val="001A580B"/>
    <w:rsid w:val="001B2B45"/>
    <w:rsid w:val="001B2B4E"/>
    <w:rsid w:val="001E0C3C"/>
    <w:rsid w:val="001F3CCF"/>
    <w:rsid w:val="0020562E"/>
    <w:rsid w:val="002126F9"/>
    <w:rsid w:val="002321FD"/>
    <w:rsid w:val="002339EA"/>
    <w:rsid w:val="0024224E"/>
    <w:rsid w:val="00255733"/>
    <w:rsid w:val="00257B7D"/>
    <w:rsid w:val="00297AA9"/>
    <w:rsid w:val="002A1F27"/>
    <w:rsid w:val="002A44B6"/>
    <w:rsid w:val="002C2B02"/>
    <w:rsid w:val="002C7156"/>
    <w:rsid w:val="002C76F8"/>
    <w:rsid w:val="002E59D5"/>
    <w:rsid w:val="00305D04"/>
    <w:rsid w:val="003163F4"/>
    <w:rsid w:val="00331C50"/>
    <w:rsid w:val="003533F3"/>
    <w:rsid w:val="00385893"/>
    <w:rsid w:val="003923E6"/>
    <w:rsid w:val="00397B44"/>
    <w:rsid w:val="003A4079"/>
    <w:rsid w:val="003B05C0"/>
    <w:rsid w:val="003B4E80"/>
    <w:rsid w:val="003C18BE"/>
    <w:rsid w:val="003D2437"/>
    <w:rsid w:val="003D60EF"/>
    <w:rsid w:val="00403A9E"/>
    <w:rsid w:val="00410C3A"/>
    <w:rsid w:val="00423001"/>
    <w:rsid w:val="00434F5F"/>
    <w:rsid w:val="00441034"/>
    <w:rsid w:val="00456C2A"/>
    <w:rsid w:val="004639EF"/>
    <w:rsid w:val="00464EB9"/>
    <w:rsid w:val="0049132A"/>
    <w:rsid w:val="00491396"/>
    <w:rsid w:val="0049429D"/>
    <w:rsid w:val="004A343C"/>
    <w:rsid w:val="004A7FA7"/>
    <w:rsid w:val="004C5A06"/>
    <w:rsid w:val="004D2CA2"/>
    <w:rsid w:val="004D35E0"/>
    <w:rsid w:val="004D6E25"/>
    <w:rsid w:val="004E58DC"/>
    <w:rsid w:val="004F3B6A"/>
    <w:rsid w:val="00532D7D"/>
    <w:rsid w:val="005332EA"/>
    <w:rsid w:val="00554422"/>
    <w:rsid w:val="00554B52"/>
    <w:rsid w:val="00572842"/>
    <w:rsid w:val="0059338D"/>
    <w:rsid w:val="005E258F"/>
    <w:rsid w:val="005E5CED"/>
    <w:rsid w:val="0063603B"/>
    <w:rsid w:val="00636E2D"/>
    <w:rsid w:val="00655566"/>
    <w:rsid w:val="0066282D"/>
    <w:rsid w:val="00681715"/>
    <w:rsid w:val="006841A6"/>
    <w:rsid w:val="006A32D0"/>
    <w:rsid w:val="006B2162"/>
    <w:rsid w:val="006B2D6A"/>
    <w:rsid w:val="006D07F4"/>
    <w:rsid w:val="006D1923"/>
    <w:rsid w:val="006D3995"/>
    <w:rsid w:val="006E4C75"/>
    <w:rsid w:val="006E5218"/>
    <w:rsid w:val="006F343E"/>
    <w:rsid w:val="00715B25"/>
    <w:rsid w:val="00732535"/>
    <w:rsid w:val="007353A5"/>
    <w:rsid w:val="00741399"/>
    <w:rsid w:val="00750191"/>
    <w:rsid w:val="00756A2E"/>
    <w:rsid w:val="00765557"/>
    <w:rsid w:val="00787410"/>
    <w:rsid w:val="00793E5A"/>
    <w:rsid w:val="007C35A7"/>
    <w:rsid w:val="007C5B15"/>
    <w:rsid w:val="007D2762"/>
    <w:rsid w:val="007D7C84"/>
    <w:rsid w:val="007E59AE"/>
    <w:rsid w:val="007E7865"/>
    <w:rsid w:val="008030C2"/>
    <w:rsid w:val="008040D0"/>
    <w:rsid w:val="00812B47"/>
    <w:rsid w:val="008166D3"/>
    <w:rsid w:val="00823FF3"/>
    <w:rsid w:val="008352AF"/>
    <w:rsid w:val="0085090B"/>
    <w:rsid w:val="00852A76"/>
    <w:rsid w:val="008666EF"/>
    <w:rsid w:val="0087744C"/>
    <w:rsid w:val="008840D3"/>
    <w:rsid w:val="008918C1"/>
    <w:rsid w:val="008C0FD7"/>
    <w:rsid w:val="008C138D"/>
    <w:rsid w:val="008D094C"/>
    <w:rsid w:val="008D2ADB"/>
    <w:rsid w:val="008E2901"/>
    <w:rsid w:val="008E7752"/>
    <w:rsid w:val="008F0F2B"/>
    <w:rsid w:val="008F62C8"/>
    <w:rsid w:val="009070FD"/>
    <w:rsid w:val="00932460"/>
    <w:rsid w:val="00942D46"/>
    <w:rsid w:val="00943363"/>
    <w:rsid w:val="009670F2"/>
    <w:rsid w:val="009C54A6"/>
    <w:rsid w:val="00A07D73"/>
    <w:rsid w:val="00A20155"/>
    <w:rsid w:val="00A24CC5"/>
    <w:rsid w:val="00A34486"/>
    <w:rsid w:val="00A443C0"/>
    <w:rsid w:val="00A53612"/>
    <w:rsid w:val="00A53C55"/>
    <w:rsid w:val="00A66043"/>
    <w:rsid w:val="00A84F32"/>
    <w:rsid w:val="00AC622F"/>
    <w:rsid w:val="00AD0E70"/>
    <w:rsid w:val="00AD2413"/>
    <w:rsid w:val="00AE1F12"/>
    <w:rsid w:val="00AE3CE8"/>
    <w:rsid w:val="00B05B71"/>
    <w:rsid w:val="00B12CDB"/>
    <w:rsid w:val="00B21998"/>
    <w:rsid w:val="00B43A4D"/>
    <w:rsid w:val="00B54711"/>
    <w:rsid w:val="00B61920"/>
    <w:rsid w:val="00B73D4E"/>
    <w:rsid w:val="00B771BE"/>
    <w:rsid w:val="00B876C9"/>
    <w:rsid w:val="00B91D7C"/>
    <w:rsid w:val="00B935A2"/>
    <w:rsid w:val="00BB0E7E"/>
    <w:rsid w:val="00BB5BE9"/>
    <w:rsid w:val="00BC310D"/>
    <w:rsid w:val="00BD33EA"/>
    <w:rsid w:val="00BF4DEE"/>
    <w:rsid w:val="00C06D0E"/>
    <w:rsid w:val="00C14EB9"/>
    <w:rsid w:val="00C206F2"/>
    <w:rsid w:val="00C25018"/>
    <w:rsid w:val="00C27766"/>
    <w:rsid w:val="00C434D2"/>
    <w:rsid w:val="00C5624D"/>
    <w:rsid w:val="00C60E3B"/>
    <w:rsid w:val="00C74D02"/>
    <w:rsid w:val="00C83447"/>
    <w:rsid w:val="00C908BE"/>
    <w:rsid w:val="00C94902"/>
    <w:rsid w:val="00C96877"/>
    <w:rsid w:val="00CB2148"/>
    <w:rsid w:val="00CB4C83"/>
    <w:rsid w:val="00CC2406"/>
    <w:rsid w:val="00CC39D5"/>
    <w:rsid w:val="00CC6564"/>
    <w:rsid w:val="00CE3111"/>
    <w:rsid w:val="00CF0B0B"/>
    <w:rsid w:val="00D03FE7"/>
    <w:rsid w:val="00D06162"/>
    <w:rsid w:val="00D26258"/>
    <w:rsid w:val="00D3112F"/>
    <w:rsid w:val="00D31631"/>
    <w:rsid w:val="00D622C3"/>
    <w:rsid w:val="00D64E9D"/>
    <w:rsid w:val="00D8641D"/>
    <w:rsid w:val="00D919C9"/>
    <w:rsid w:val="00D93077"/>
    <w:rsid w:val="00D95919"/>
    <w:rsid w:val="00DA3C23"/>
    <w:rsid w:val="00DB4667"/>
    <w:rsid w:val="00DC5C5C"/>
    <w:rsid w:val="00DD738E"/>
    <w:rsid w:val="00E01D1F"/>
    <w:rsid w:val="00E035E3"/>
    <w:rsid w:val="00E20652"/>
    <w:rsid w:val="00E24190"/>
    <w:rsid w:val="00E40F7E"/>
    <w:rsid w:val="00E44159"/>
    <w:rsid w:val="00E5007C"/>
    <w:rsid w:val="00E54BD4"/>
    <w:rsid w:val="00E61D8D"/>
    <w:rsid w:val="00E61F7A"/>
    <w:rsid w:val="00E81966"/>
    <w:rsid w:val="00E96752"/>
    <w:rsid w:val="00EB2085"/>
    <w:rsid w:val="00EB2706"/>
    <w:rsid w:val="00EF1155"/>
    <w:rsid w:val="00F062CB"/>
    <w:rsid w:val="00F1706D"/>
    <w:rsid w:val="00F175AC"/>
    <w:rsid w:val="00F4131E"/>
    <w:rsid w:val="00F47BFD"/>
    <w:rsid w:val="00F53695"/>
    <w:rsid w:val="00F53F1E"/>
    <w:rsid w:val="00F645C5"/>
    <w:rsid w:val="00F974B1"/>
    <w:rsid w:val="00FA4BA0"/>
    <w:rsid w:val="00FA72EE"/>
    <w:rsid w:val="00FD542D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3CB48D0E-30D5-4EDE-AB43-C958EEA5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4EB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14EB9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1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E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A4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44B6"/>
  </w:style>
  <w:style w:type="paragraph" w:styleId="a9">
    <w:name w:val="footer"/>
    <w:basedOn w:val="a"/>
    <w:link w:val="aa"/>
    <w:uiPriority w:val="99"/>
    <w:semiHidden/>
    <w:unhideWhenUsed/>
    <w:rsid w:val="002A4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44B6"/>
  </w:style>
  <w:style w:type="table" w:styleId="ab">
    <w:name w:val="Table Grid"/>
    <w:basedOn w:val="a1"/>
    <w:uiPriority w:val="59"/>
    <w:rsid w:val="00593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593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kspertiza102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0CDFF-CFDF-42AA-BB14-D07B1C07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Алексей Козинский</cp:lastModifiedBy>
  <cp:revision>7</cp:revision>
  <cp:lastPrinted>2015-06-16T06:17:00Z</cp:lastPrinted>
  <dcterms:created xsi:type="dcterms:W3CDTF">2015-06-16T06:22:00Z</dcterms:created>
  <dcterms:modified xsi:type="dcterms:W3CDTF">2016-02-01T07:12:00Z</dcterms:modified>
</cp:coreProperties>
</file>